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 시나리오 변경 이력 목록 조회</w:t>
      </w:r>
    </w:p>
    <w:p>
      <w:r>
        <w:t>지정한 실시간 탐지 시나리오의 변경 이력 목록을 조회합니다. 시나리오가 수정될 때마다 새 버전이 자동으로 생성되며, 편집 화면의 변경 이력 패널이 이 API를 호출합니다. 변경 이력 목록을 통해 특정 버전을 식별한 뒤 변경 이력 조회 API와 복원 API를 호출할 수 있습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s/:guid/vers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tream-rules/3b05608f-8dd0-4218-9d6d-391515b6280d/versions?offset=0&amp;limit=20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20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3,</w:t>
        <w:cr/>
      </w:r>
      <w:r>
        <w:t xml:space="preserve">  "versions": [</w:t>
        <w:cr/>
      </w:r>
      <w:r>
        <w:t xml:space="preserve">    {</w:t>
        <w:cr/>
      </w:r>
      <w:r>
        <w:t xml:space="preserve">      "version": 3,</w:t>
        <w:cr/>
      </w:r>
      <w:r>
        <w:t xml:space="preserve">      "user": "관리자",</w:t>
        <w:cr/>
      </w:r>
      <w:r>
        <w:t xml:space="preserve">      "created_at": "2025-04-15 10:30:25+0900",</w:t>
        <w:cr/>
      </w:r>
      <w:r>
        <w:t xml:space="preserve">      "diff": [</w:t>
        <w:cr/>
      </w:r>
      <w:r>
        <w:t xml:space="preserve">        {</w:t>
        <w:cr/>
      </w:r>
      <w:r>
        <w:t xml:space="preserve">          "path": "query_string",</w:t>
        <w:cr/>
      </w:r>
      <w:r>
        <w:t xml:space="preserve">          "diff": "..."</w:t>
        <w:cr/>
      </w:r>
      <w:r>
        <w:t xml:space="preserve">        }</w:t>
        <w:cr/>
      </w:r>
      <w:r>
        <w:t xml:space="preserve">      ],</w:t>
        <w:cr/>
      </w:r>
      <w:r>
        <w:t xml:space="preserve">      "query_string": "..."</w:t>
        <w:cr/>
      </w:r>
      <w:r>
        <w:t xml:space="preserve">    },</w:t>
        <w:cr/>
      </w:r>
      <w:r>
        <w:t xml:space="preserve">    {</w:t>
        <w:cr/>
      </w:r>
      <w:r>
        <w:t xml:space="preserve">      "version": 2,</w:t>
        <w:cr/>
      </w:r>
      <w:r>
        <w:t xml:space="preserve">      "user": "관리자",</w:t>
        <w:cr/>
      </w:r>
      <w:r>
        <w:t xml:space="preserve">      "created_at": "2025-04-10 14:22:10+0900",</w:t>
        <w:cr/>
      </w:r>
      <w:r>
        <w:t xml:space="preserve">      "diff": [</w:t>
        <w:cr/>
      </w:r>
      <w:r>
        <w:t xml:space="preserve">        {</w:t>
        <w:cr/>
      </w:r>
      <w:r>
        <w:t xml:space="preserve">          "path": "description",</w:t>
        <w:cr/>
      </w:r>
      <w:r>
        <w:t xml:space="preserve">          "diff": "...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{</w:t>
        <w:cr/>
      </w:r>
      <w:r>
        <w:t xml:space="preserve">      "version": 1,</w:t>
        <w:cr/>
      </w:r>
      <w:r>
        <w:t xml:space="preserve">      "user": "관리자",</w:t>
        <w:cr/>
      </w:r>
      <w:r>
        <w:t xml:space="preserve">      "created_at": "2025-04-01 09:00:00+0900",</w:t>
        <w:cr/>
      </w:r>
      <w:r>
        <w:t xml:space="preserve">      "diff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변경 이력 전체 갯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ersions</w:t>
      </w:r>
      <w:r>
        <w:t xml:space="preserve"> (배열): 페이징된 변경 이력 스냅샷 목록. 버전 내림차순으로 정렬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비트 정수): 스냅샷 버전 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문자열): 변경을 수행한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문자열): 스냅샷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ff</w:t>
      </w:r>
      <w:r>
        <w:t xml:space="preserve"> (배열): 이전 버전 대비 변경 항목 목록. 최초 버전인 경우 </w:t>
      </w:r>
      <w:r>
        <w:rPr>
          <w:rStyle w:val="af4"/>
        </w:rPr>
        <w:t>null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th</w:t>
      </w:r>
      <w:r>
        <w:t xml:space="preserve"> (문자열): 변경된 필드 경로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ff</w:t>
      </w:r>
      <w:r>
        <w:t xml:space="preserve"> (문자열): 변경 내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 xml:space="preserve"> (문자열): 쿼리 문자열이 변경된 경우 해당 차이값. 그 외에는 생략됨.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지정한 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rule not found: 3b05608f-8dd0-4218-9d6d-391515b6280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